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C7" w:rsidRPr="003579C7" w:rsidRDefault="003579C7" w:rsidP="003579C7">
      <w:pPr>
        <w:ind w:right="6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579C7">
        <w:rPr>
          <w:rFonts w:ascii="Segoe UI Symbol" w:eastAsia="HG丸ｺﾞｼｯｸM-PRO" w:hAnsi="Segoe UI Symbol" w:cs="Segoe UI Symbol" w:hint="eastAsia"/>
          <w:sz w:val="28"/>
          <w:szCs w:val="28"/>
        </w:rPr>
        <w:t>★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送付先★　FAX　</w:t>
      </w:r>
      <w:r w:rsidRPr="003579C7">
        <w:rPr>
          <w:rFonts w:ascii="HG丸ｺﾞｼｯｸM-PRO" w:eastAsia="HG丸ｺﾞｼｯｸM-PRO" w:hAnsi="HG丸ｺﾞｼｯｸM-PRO" w:hint="eastAsia"/>
          <w:b/>
          <w:sz w:val="28"/>
          <w:szCs w:val="28"/>
        </w:rPr>
        <w:t>095-842-7008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※送付状は不要です）</w:t>
      </w:r>
    </w:p>
    <w:p w:rsidR="003579C7" w:rsidRPr="003579C7" w:rsidRDefault="003579C7" w:rsidP="003579C7">
      <w:pPr>
        <w:ind w:firstLine="12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締切：令和元年</w:t>
      </w:r>
      <w:r w:rsidR="00333393">
        <w:rPr>
          <w:rFonts w:ascii="HG丸ｺﾞｼｯｸM-PRO" w:eastAsia="HG丸ｺﾞｼｯｸM-PRO" w:hAnsi="HG丸ｺﾞｼｯｸM-PRO" w:hint="eastAsia"/>
          <w:b/>
          <w:sz w:val="20"/>
          <w:szCs w:val="20"/>
        </w:rPr>
        <w:t>10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333393">
        <w:rPr>
          <w:rFonts w:ascii="HG丸ｺﾞｼｯｸM-PRO" w:eastAsia="HG丸ｺﾞｼｯｸM-PRO" w:hAnsi="HG丸ｺﾞｼｯｸM-PRO" w:hint="eastAsia"/>
          <w:b/>
          <w:sz w:val="20"/>
          <w:szCs w:val="20"/>
        </w:rPr>
        <w:t>11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金）</w:t>
      </w:r>
    </w:p>
    <w:p w:rsidR="00722C33" w:rsidRPr="003579C7" w:rsidRDefault="003579C7" w:rsidP="003579C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5245" wp14:editId="5652F3DC">
                <wp:simplePos x="0" y="0"/>
                <wp:positionH relativeFrom="column">
                  <wp:posOffset>836295</wp:posOffset>
                </wp:positionH>
                <wp:positionV relativeFrom="paragraph">
                  <wp:posOffset>29210</wp:posOffset>
                </wp:positionV>
                <wp:extent cx="4714875" cy="359410"/>
                <wp:effectExtent l="0" t="38100" r="28575" b="2159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596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28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5.85pt;margin-top:2.3pt;width:371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" filled="f" strokecolor="#00b0f0" strokeweight="1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障がい</w:t>
      </w:r>
      <w:r w:rsidR="007723DE">
        <w:rPr>
          <w:rFonts w:ascii="HG丸ｺﾞｼｯｸM-PRO" w:eastAsia="HG丸ｺﾞｼｯｸM-PRO" w:hAnsi="HG丸ｺﾞｼｯｸM-PRO" w:hint="eastAsia"/>
          <w:sz w:val="32"/>
          <w:szCs w:val="32"/>
        </w:rPr>
        <w:t>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者支援施設職員</w:t>
      </w:r>
      <w:r w:rsidR="00333393">
        <w:rPr>
          <w:rFonts w:ascii="HG丸ｺﾞｼｯｸM-PRO" w:eastAsia="HG丸ｺﾞｼｯｸM-PRO" w:hAnsi="HG丸ｺﾞｼｯｸM-PRO" w:hint="eastAsia"/>
          <w:sz w:val="32"/>
          <w:szCs w:val="32"/>
        </w:rPr>
        <w:t>中堅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研修申込書</w:t>
      </w:r>
    </w:p>
    <w:p w:rsidR="00722C33" w:rsidRPr="00CF0B5C" w:rsidRDefault="003579C7" w:rsidP="00722C3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722C33" w:rsidRPr="00CF0B5C">
        <w:rPr>
          <w:rFonts w:ascii="HG丸ｺﾞｼｯｸM-PRO" w:eastAsia="HG丸ｺﾞｼｯｸM-PRO" w:hAnsi="HG丸ｺﾞｼｯｸM-PRO" w:hint="eastAsia"/>
        </w:rPr>
        <w:t>年　　　月　　　日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</w:rPr>
        <w:t xml:space="preserve">　標記研修の受講者として次の者を受講させたいので推薦します。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申込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722C33" w:rsidRPr="00CF0B5C" w:rsidTr="00B52A63">
        <w:trPr>
          <w:trHeight w:val="527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406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83010816"/>
              </w:rPr>
              <w:t>法人名</w:t>
            </w:r>
            <w:r w:rsidRPr="0003406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83010816"/>
              </w:rPr>
              <w:t>称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B52A63">
        <w:trPr>
          <w:trHeight w:val="53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印</w:t>
            </w:r>
          </w:p>
        </w:tc>
      </w:tr>
      <w:tr w:rsidR="003579C7" w:rsidRPr="00CF0B5C" w:rsidTr="003579C7">
        <w:trPr>
          <w:trHeight w:val="552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〒　　　　　　　　　　　　　　　　　　　　　　　　TEL：</w:t>
            </w:r>
          </w:p>
          <w:p w:rsidR="003579C7" w:rsidRPr="00CF0B5C" w:rsidRDefault="003579C7" w:rsidP="00B52A63">
            <w:pPr>
              <w:ind w:firstLineChars="2500" w:firstLine="5250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  <w:p w:rsidR="003579C7" w:rsidRPr="00491D62" w:rsidRDefault="003579C7" w:rsidP="00B52A63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79C7" w:rsidRPr="00CF0B5C" w:rsidTr="00B52A63">
        <w:trPr>
          <w:trHeight w:val="551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  <w:b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推薦する受講者）</w:t>
      </w: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2295"/>
        <w:gridCol w:w="286"/>
        <w:gridCol w:w="860"/>
        <w:gridCol w:w="1361"/>
        <w:gridCol w:w="2222"/>
      </w:tblGrid>
      <w:tr w:rsidR="00722C33" w:rsidRPr="00CF0B5C" w:rsidTr="003579C7">
        <w:trPr>
          <w:trHeight w:val="24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54" w:type="dxa"/>
            <w:gridSpan w:val="3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性    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722C33" w:rsidRPr="00CF0B5C" w:rsidTr="003579C7">
        <w:trPr>
          <w:trHeight w:val="74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氏    名</w:t>
            </w:r>
          </w:p>
        </w:tc>
        <w:tc>
          <w:tcPr>
            <w:tcW w:w="3854" w:type="dxa"/>
            <w:gridSpan w:val="3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Ｓ ・ Ｈ　　 年　　 月　　 日</w:t>
            </w:r>
          </w:p>
        </w:tc>
      </w:tr>
      <w:tr w:rsidR="00722C33" w:rsidRPr="00CF0B5C" w:rsidTr="003579C7">
        <w:trPr>
          <w:trHeight w:val="68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・職種</w:t>
            </w:r>
          </w:p>
        </w:tc>
        <w:tc>
          <w:tcPr>
            <w:tcW w:w="8583" w:type="dxa"/>
            <w:gridSpan w:val="7"/>
            <w:tcBorders>
              <w:bottom w:val="single" w:sz="4" w:space="0" w:color="auto"/>
            </w:tcBorders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生活支援員）</w:t>
            </w:r>
          </w:p>
        </w:tc>
      </w:tr>
      <w:tr w:rsidR="00547975" w:rsidRPr="00CF0B5C" w:rsidTr="003579C7">
        <w:trPr>
          <w:trHeight w:val="660"/>
        </w:trPr>
        <w:tc>
          <w:tcPr>
            <w:tcW w:w="1413" w:type="dxa"/>
            <w:shd w:val="clear" w:color="auto" w:fill="FFFFFF" w:themeFill="background1"/>
            <w:vAlign w:val="center"/>
          </w:tcPr>
          <w:p w:rsidR="00547975" w:rsidRPr="00A1161A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経験年数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579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ヶ月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547975" w:rsidRPr="003579C7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における</w:t>
            </w:r>
          </w:p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優先順位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位</w:t>
            </w:r>
          </w:p>
        </w:tc>
      </w:tr>
      <w:tr w:rsidR="00722C33" w:rsidRPr="00CF0B5C" w:rsidTr="003579C7">
        <w:trPr>
          <w:trHeight w:val="57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現勤務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83010818"/>
              </w:rPr>
              <w:t>事業所</w:t>
            </w:r>
            <w:r w:rsidRPr="00722C3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83010818"/>
              </w:rPr>
              <w:t>名</w:t>
            </w:r>
          </w:p>
        </w:tc>
        <w:tc>
          <w:tcPr>
            <w:tcW w:w="702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983010819"/>
              </w:rPr>
              <w:t>所在</w:t>
            </w:r>
            <w:r w:rsidRPr="00722C3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83010819"/>
              </w:rPr>
              <w:t>地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ＴＥＬ：　　　　　　　　　　　　　　　　　ＦＡＸ：</w:t>
            </w:r>
          </w:p>
        </w:tc>
      </w:tr>
      <w:tr w:rsidR="00722C33" w:rsidRPr="00CF0B5C" w:rsidTr="003579C7">
        <w:trPr>
          <w:trHeight w:val="9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生活介護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地域生活（知的・精神）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就労A型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就労B型</w:t>
            </w:r>
          </w:p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就労移行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児童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</w:t>
            </w:r>
          </w:p>
        </w:tc>
      </w:tr>
      <w:tr w:rsidR="00547975" w:rsidRPr="00CF0B5C" w:rsidTr="003579C7">
        <w:trPr>
          <w:trHeight w:val="40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547975" w:rsidRPr="003579C7" w:rsidRDefault="00547975" w:rsidP="00B52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団体に〇をつけて下さい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7874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547975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知的障がい者福祉協会</w:t>
            </w:r>
          </w:p>
        </w:tc>
      </w:tr>
      <w:tr w:rsidR="00547975" w:rsidRPr="00CF0B5C" w:rsidTr="003579C7">
        <w:trPr>
          <w:trHeight w:val="408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精神障害者福祉協会</w:t>
            </w:r>
          </w:p>
        </w:tc>
      </w:tr>
      <w:tr w:rsidR="00547975" w:rsidRPr="00CF0B5C" w:rsidTr="003579C7">
        <w:trPr>
          <w:trHeight w:val="30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身体障害者施設協議会</w:t>
            </w:r>
          </w:p>
        </w:tc>
      </w:tr>
      <w:tr w:rsidR="00547975" w:rsidRPr="00CF0B5C" w:rsidTr="003579C7">
        <w:trPr>
          <w:trHeight w:val="306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</w:t>
            </w:r>
          </w:p>
        </w:tc>
      </w:tr>
      <w:tr w:rsidR="00722C33" w:rsidRPr="00CF0B5C" w:rsidTr="003579C7">
        <w:trPr>
          <w:trHeight w:val="807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交換会の参加</w:t>
            </w:r>
          </w:p>
        </w:tc>
        <w:tc>
          <w:tcPr>
            <w:tcW w:w="858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547975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　　　　　　　　　　参加しない</w:t>
            </w:r>
          </w:p>
        </w:tc>
      </w:tr>
      <w:tr w:rsidR="00722C33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類送付先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C33" w:rsidRPr="00547975" w:rsidRDefault="003579C7" w:rsidP="003579C7">
            <w:pPr>
              <w:ind w:firstLineChars="1000" w:firstLine="210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　　　　　　　　　事業所</w:t>
            </w:r>
          </w:p>
        </w:tc>
      </w:tr>
      <w:tr w:rsidR="003579C7" w:rsidRPr="00CF0B5C" w:rsidTr="003579C7">
        <w:trPr>
          <w:trHeight w:val="1182"/>
        </w:trPr>
        <w:tc>
          <w:tcPr>
            <w:tcW w:w="1413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79C7" w:rsidRPr="001F787A" w:rsidRDefault="003579C7" w:rsidP="003579C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い事項などあればご記入ください。</w:t>
            </w:r>
          </w:p>
          <w:p w:rsidR="003579C7" w:rsidRPr="00547975" w:rsidRDefault="003579C7" w:rsidP="003579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</w:p>
    <w:sectPr w:rsidR="00722C33" w:rsidRPr="00CF0B5C" w:rsidSect="0038543F">
      <w:type w:val="continuous"/>
      <w:pgSz w:w="11906" w:h="16838" w:code="9"/>
      <w:pgMar w:top="397" w:right="851" w:bottom="397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23BAE"/>
    <w:rsid w:val="00034069"/>
    <w:rsid w:val="000B6758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1F787A"/>
    <w:rsid w:val="00215163"/>
    <w:rsid w:val="00233EA9"/>
    <w:rsid w:val="002C4B90"/>
    <w:rsid w:val="002E6466"/>
    <w:rsid w:val="002F2C32"/>
    <w:rsid w:val="002F4D85"/>
    <w:rsid w:val="00333393"/>
    <w:rsid w:val="003579C7"/>
    <w:rsid w:val="003653B8"/>
    <w:rsid w:val="003704CE"/>
    <w:rsid w:val="0038543F"/>
    <w:rsid w:val="003A2B39"/>
    <w:rsid w:val="004656FE"/>
    <w:rsid w:val="004A039C"/>
    <w:rsid w:val="004E7C4C"/>
    <w:rsid w:val="00506D8A"/>
    <w:rsid w:val="00510574"/>
    <w:rsid w:val="00521416"/>
    <w:rsid w:val="00525235"/>
    <w:rsid w:val="00543B72"/>
    <w:rsid w:val="00547975"/>
    <w:rsid w:val="00572658"/>
    <w:rsid w:val="005C03F8"/>
    <w:rsid w:val="005D6121"/>
    <w:rsid w:val="00641114"/>
    <w:rsid w:val="006C4E73"/>
    <w:rsid w:val="006C5D29"/>
    <w:rsid w:val="00722C33"/>
    <w:rsid w:val="0074377F"/>
    <w:rsid w:val="00765B37"/>
    <w:rsid w:val="007723DE"/>
    <w:rsid w:val="007A6797"/>
    <w:rsid w:val="007C106B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DE1"/>
    <w:rsid w:val="00A1161A"/>
    <w:rsid w:val="00A32693"/>
    <w:rsid w:val="00A45725"/>
    <w:rsid w:val="00A52286"/>
    <w:rsid w:val="00A73D5F"/>
    <w:rsid w:val="00AB6741"/>
    <w:rsid w:val="00AD135D"/>
    <w:rsid w:val="00AD37F4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63B88"/>
    <w:rsid w:val="00E67555"/>
    <w:rsid w:val="00E750E5"/>
    <w:rsid w:val="00EA0DAC"/>
    <w:rsid w:val="00EA27C6"/>
    <w:rsid w:val="00ED526C"/>
    <w:rsid w:val="00F75611"/>
    <w:rsid w:val="00FA0A9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99E5-0C03-437B-9962-98B8A8E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24</cp:revision>
  <cp:lastPrinted>2019-09-25T04:05:00Z</cp:lastPrinted>
  <dcterms:created xsi:type="dcterms:W3CDTF">2017-10-20T02:12:00Z</dcterms:created>
  <dcterms:modified xsi:type="dcterms:W3CDTF">2019-09-25T04:06:00Z</dcterms:modified>
</cp:coreProperties>
</file>